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46E28193" w14:textId="77777777" w:rsidR="00BF461F" w:rsidRPr="007C5878" w:rsidRDefault="00BF461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Škola taekwon-do ITF Ostrav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Studentská 1770/1, 708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5B86D7F1" w14:textId="77777777" w:rsidR="00BF461F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BF461F">
        <w:rPr>
          <w:rFonts w:ascii="Times New Roman" w:hAnsi="Times New Roman"/>
          <w:sz w:val="22"/>
          <w:szCs w:val="22"/>
          <w:lang w:val="cs"/>
        </w:rPr>
        <w:t xml:space="preserve">Mgr. </w:t>
      </w:r>
      <w:r>
        <w:rPr>
          <w:rFonts w:ascii="Times New Roman" w:hAnsi="Times New Roman"/>
          <w:sz w:val="22"/>
          <w:szCs w:val="22"/>
          <w:lang w:val="cs"/>
        </w:rPr>
        <w:t>Jana Lazorová</w:t>
      </w:r>
    </w:p>
    <w:p w14:paraId="0C7A7C7B" w14:textId="0C68BC32" w:rsidR="00BC0603" w:rsidRDefault="00BF461F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</w:t>
      </w:r>
      <w:r w:rsidR="00FE51D7">
        <w:rPr>
          <w:rFonts w:ascii="Times New Roman" w:hAnsi="Times New Roman"/>
          <w:sz w:val="22"/>
          <w:szCs w:val="22"/>
          <w:lang w:val="cs"/>
        </w:rPr>
        <w:t>ředseda spolku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60783532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7AE24FE6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Fio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65511B66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79403D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46E283AD" w14:textId="77777777" w:rsidR="00BF461F" w:rsidRPr="00D1125A" w:rsidRDefault="00BF461F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ostravských dětí a mládeže cvičící korejské taekwon-do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Sportovní oblečení (tričko, kraťasy, bunda, dlouhé sport.kalhoty), sportovní materiál (chrániče, suspenzory), sportovní materiál (tréninkové pomůcky - lapy, vyražeče, expandery, míče ... ), medaile ..</w:t>
      </w:r>
    </w:p>
    <w:p w14:paraId="6DD25C2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nájem a podnájem sportovišť a nebytových prostor včetně služeb s nájmem a podnájmem spojených vč. movitých věcí, odvoz odpadu. Nelze hradit náklady na zajištění, užívání a dobíjení dobíjecích a bodových karet a permanentek - Pronájem tělocvičen na ZŠ, kde převážně cvičíme  v Ostravě</w:t>
      </w:r>
    </w:p>
    <w:p w14:paraId="3A26B3B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Odměny kvalifikovaným trenérům OSVČ</w:t>
      </w:r>
    </w:p>
    <w:p w14:paraId="79C9421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 - Odměny kvalifikovaným trenérům na DPP, rozhodčím.</w:t>
      </w:r>
    </w:p>
    <w:p w14:paraId="38F8E7D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 - Školení trenérů, rozhodčích. první pomoc apod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21989DAB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57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BF461F">
        <w:rPr>
          <w:rFonts w:ascii="Times New Roman" w:hAnsi="Times New Roman"/>
          <w:sz w:val="22"/>
          <w:szCs w:val="22"/>
        </w:rPr>
        <w:t>Dvěstěpadesátsedm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7104F9" w14:textId="77777777" w:rsidR="00BF461F" w:rsidRDefault="00BF461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75D0E5A" w14:textId="77777777" w:rsidR="00BF461F" w:rsidRDefault="00BF461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1BAFB1" w14:textId="77777777" w:rsidR="00D10D8D" w:rsidRDefault="00D10D8D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72681A" w14:textId="77777777" w:rsidR="00D10D8D" w:rsidRDefault="00D10D8D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9182742" w14:textId="77777777" w:rsidR="00D10D8D" w:rsidRDefault="00D10D8D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5833CFD" w14:textId="77777777" w:rsidR="00D10D8D" w:rsidRDefault="00D10D8D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587075C" w14:textId="77777777" w:rsidR="00BF461F" w:rsidRDefault="00BF461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AC07403" w14:textId="77777777" w:rsidR="00BF461F" w:rsidRDefault="00BF461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5AE29F3" w14:textId="77777777" w:rsidR="00BF461F" w:rsidRDefault="00BF461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35F0007F" w:rsidR="00D42DF7" w:rsidRPr="00315630" w:rsidRDefault="00D42DF7" w:rsidP="00BF461F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BF461F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46DD7A0D" w14:textId="77777777" w:rsidR="00BF461F" w:rsidRDefault="00BF461F" w:rsidP="00BF461F">
      <w:pPr>
        <w:pStyle w:val="Zsady-prosttext"/>
        <w:spacing w:after="0"/>
        <w:rPr>
          <w:sz w:val="22"/>
          <w:szCs w:val="22"/>
        </w:rPr>
      </w:pPr>
    </w:p>
    <w:p w14:paraId="75D00922" w14:textId="77777777" w:rsidR="00BF461F" w:rsidRDefault="00BF461F" w:rsidP="00BF461F">
      <w:pPr>
        <w:pStyle w:val="Zsady-prosttext"/>
        <w:spacing w:after="0"/>
        <w:rPr>
          <w:sz w:val="22"/>
          <w:szCs w:val="22"/>
        </w:rPr>
      </w:pPr>
    </w:p>
    <w:p w14:paraId="0A485678" w14:textId="77777777" w:rsidR="00D10D8D" w:rsidRDefault="00D10D8D" w:rsidP="00BF461F">
      <w:pPr>
        <w:pStyle w:val="Zsady-prosttext"/>
        <w:spacing w:after="0"/>
        <w:rPr>
          <w:sz w:val="22"/>
          <w:szCs w:val="22"/>
        </w:rPr>
      </w:pPr>
    </w:p>
    <w:p w14:paraId="2858D320" w14:textId="77777777" w:rsidR="00D10D8D" w:rsidRDefault="00D10D8D" w:rsidP="00BF461F">
      <w:pPr>
        <w:pStyle w:val="Zsady-prosttext"/>
        <w:spacing w:after="0"/>
        <w:rPr>
          <w:sz w:val="22"/>
          <w:szCs w:val="22"/>
        </w:rPr>
      </w:pP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9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9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B4B5CC5" w14:textId="77777777" w:rsidR="00D10D8D" w:rsidRPr="004A50AA" w:rsidRDefault="00D10D8D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5AFC91E" w14:textId="77777777" w:rsidR="00D10D8D" w:rsidRDefault="00D10D8D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F93113" w14:textId="77777777" w:rsidR="00BF461F" w:rsidRPr="00C877AD" w:rsidRDefault="00BF461F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468ED817" w:rsidR="005F0DD3" w:rsidRDefault="00F00D2A" w:rsidP="001C7BD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BF461F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5CCB1C26" w14:textId="77777777" w:rsidR="00BF461F" w:rsidRPr="00BF461F" w:rsidRDefault="00BF461F" w:rsidP="00BF461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ABF1B05" w14:textId="2C83DF04" w:rsidR="00BF461F" w:rsidRPr="00D10D8D" w:rsidRDefault="00FC2516" w:rsidP="00F00D2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1705D34A" w14:textId="77777777" w:rsidR="00BF461F" w:rsidRDefault="00BF461F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5A1F1CD0" w:rsidR="00DF598A" w:rsidRPr="009A25FC" w:rsidRDefault="00BF461F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DF598A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Jana Lazorová</w:t>
            </w:r>
          </w:p>
          <w:p w14:paraId="7DD77944" w14:textId="20C31029" w:rsidR="00DF598A" w:rsidRPr="00BF461F" w:rsidRDefault="00BF461F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461F">
              <w:rPr>
                <w:rFonts w:ascii="Times New Roman" w:hAnsi="Times New Roman"/>
                <w:sz w:val="22"/>
                <w:szCs w:val="22"/>
              </w:rPr>
              <w:t>p</w:t>
            </w:r>
            <w:r w:rsidR="00DF598A" w:rsidRPr="00BF461F">
              <w:rPr>
                <w:rFonts w:ascii="Times New Roman" w:hAnsi="Times New Roman"/>
                <w:sz w:val="22"/>
                <w:szCs w:val="22"/>
              </w:rPr>
              <w:t>ředseda spolku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9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9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9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9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E4A04956"/>
    <w:lvl w:ilvl="0" w:tplc="C5D057FA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403D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61F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0D8D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227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5-14T09:44:00Z</dcterms:modified>
</cp:coreProperties>
</file>